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83" w:rsidRPr="00F92430" w:rsidRDefault="003C4583" w:rsidP="00F924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4583" w:rsidRPr="00F92430" w:rsidRDefault="003C4583" w:rsidP="00F92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ТИЧЕСКАЯ</w:t>
      </w:r>
      <w:r w:rsidRPr="00F92430">
        <w:rPr>
          <w:rFonts w:ascii="Times New Roman" w:hAnsi="Times New Roman" w:cs="Times New Roman"/>
          <w:b/>
          <w:bCs/>
          <w:sz w:val="28"/>
          <w:szCs w:val="28"/>
        </w:rPr>
        <w:t xml:space="preserve"> ЗАПИСКА</w:t>
      </w:r>
    </w:p>
    <w:p w:rsidR="003C4583" w:rsidRPr="00F92430" w:rsidRDefault="003C4583" w:rsidP="000F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430">
        <w:rPr>
          <w:rFonts w:ascii="Times New Roman" w:hAnsi="Times New Roman" w:cs="Times New Roman"/>
          <w:sz w:val="28"/>
          <w:szCs w:val="28"/>
        </w:rPr>
        <w:t>о работе с обращениями гражда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430">
        <w:rPr>
          <w:rFonts w:ascii="Times New Roman" w:hAnsi="Times New Roman" w:cs="Times New Roman"/>
          <w:sz w:val="28"/>
          <w:szCs w:val="28"/>
        </w:rPr>
        <w:t>администрации Красноармейского 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 Ейского района </w:t>
      </w:r>
      <w:r w:rsidRPr="00F92430">
        <w:rPr>
          <w:rFonts w:ascii="Times New Roman" w:hAnsi="Times New Roman" w:cs="Times New Roman"/>
          <w:sz w:val="28"/>
          <w:szCs w:val="28"/>
        </w:rPr>
        <w:t xml:space="preserve">за </w:t>
      </w:r>
      <w:r w:rsidR="00CB5BD1">
        <w:rPr>
          <w:rFonts w:ascii="Times New Roman" w:hAnsi="Times New Roman" w:cs="Times New Roman"/>
          <w:sz w:val="28"/>
          <w:szCs w:val="28"/>
        </w:rPr>
        <w:t xml:space="preserve"> </w:t>
      </w:r>
      <w:r w:rsidR="00B55CCF">
        <w:rPr>
          <w:rFonts w:ascii="Times New Roman" w:hAnsi="Times New Roman" w:cs="Times New Roman"/>
          <w:sz w:val="28"/>
          <w:szCs w:val="28"/>
        </w:rPr>
        <w:t>9 месяцев</w:t>
      </w:r>
      <w:r w:rsidR="00E41640">
        <w:rPr>
          <w:rFonts w:ascii="Times New Roman" w:hAnsi="Times New Roman" w:cs="Times New Roman"/>
          <w:sz w:val="28"/>
          <w:szCs w:val="28"/>
        </w:rPr>
        <w:t xml:space="preserve"> 2016</w:t>
      </w:r>
      <w:r w:rsidR="00D22E7B">
        <w:rPr>
          <w:rFonts w:ascii="Times New Roman" w:hAnsi="Times New Roman" w:cs="Times New Roman"/>
          <w:sz w:val="28"/>
          <w:szCs w:val="28"/>
        </w:rPr>
        <w:t xml:space="preserve"> год</w:t>
      </w:r>
      <w:r w:rsidR="00E41640">
        <w:rPr>
          <w:rFonts w:ascii="Times New Roman" w:hAnsi="Times New Roman" w:cs="Times New Roman"/>
          <w:sz w:val="28"/>
          <w:szCs w:val="28"/>
        </w:rPr>
        <w:t>а</w:t>
      </w:r>
    </w:p>
    <w:p w:rsidR="003C4583" w:rsidRPr="00F92430" w:rsidRDefault="003C4583" w:rsidP="00F9243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583" w:rsidRDefault="003C4583" w:rsidP="007E22F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Красноармейского сельского поселения Ейского района ведется в соответствии с  Федеральным законом от 6 января 2003 года № 131-ФЗ «Об общих принципах организации местного самоуправления в Российской Федерации», Федеральным законом </w:t>
      </w:r>
      <w:r w:rsidR="0059773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т 2 мая 2006 года № 59-ФЗ «О порядке рассмотрения обращений граждан Российской Федерации», Федеральным законом от </w:t>
      </w:r>
      <w:r w:rsidR="00954956">
        <w:rPr>
          <w:rFonts w:ascii="Times New Roman" w:hAnsi="Times New Roman" w:cs="Times New Roman"/>
          <w:sz w:val="28"/>
          <w:szCs w:val="28"/>
        </w:rPr>
        <w:t xml:space="preserve">09 февраля 2009 года </w:t>
      </w:r>
      <w:r w:rsidR="00EA708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A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="00597738" w:rsidRPr="003F762C">
        <w:rPr>
          <w:color w:val="000000"/>
          <w:sz w:val="28"/>
        </w:rPr>
        <w:t xml:space="preserve"> </w:t>
      </w:r>
      <w:r w:rsidR="00597738" w:rsidRPr="00597738">
        <w:rPr>
          <w:rFonts w:ascii="Times New Roman" w:hAnsi="Times New Roman" w:cs="Times New Roman"/>
          <w:color w:val="000000"/>
          <w:sz w:val="28"/>
        </w:rPr>
        <w:t>Сборником методических рекомендаций и документов, утвержденным Администрацией Президента Российской Федерации</w:t>
      </w:r>
      <w:r w:rsidR="005977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8 июня 2007 года </w:t>
      </w:r>
      <w:r w:rsidR="00954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270-КЗ «О дополнительных гарантиях реализации права граждан на обращение в Краснодарском крае», Законом Краснодарского края от 16 июля 2010 </w:t>
      </w:r>
      <w:r w:rsidR="00954956">
        <w:rPr>
          <w:rFonts w:ascii="Times New Roman" w:hAnsi="Times New Roman" w:cs="Times New Roman"/>
          <w:sz w:val="28"/>
          <w:szCs w:val="28"/>
        </w:rPr>
        <w:t>года № 2000–КЗ</w:t>
      </w:r>
      <w:r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в соответствии с постановлением администрации Красноармейского сельского по</w:t>
      </w:r>
      <w:r w:rsidR="00954956">
        <w:rPr>
          <w:rFonts w:ascii="Times New Roman" w:hAnsi="Times New Roman" w:cs="Times New Roman"/>
          <w:sz w:val="28"/>
          <w:szCs w:val="28"/>
        </w:rPr>
        <w:t>селения Ейского района от 18 апреля 2014 года № 3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54956">
        <w:rPr>
          <w:rFonts w:ascii="Times New Roman" w:hAnsi="Times New Roman" w:cs="Times New Roman"/>
          <w:sz w:val="28"/>
          <w:szCs w:val="28"/>
        </w:rPr>
        <w:t xml:space="preserve">О порядке работы с обращениями граждан в администрации </w:t>
      </w:r>
      <w:r>
        <w:rPr>
          <w:rFonts w:ascii="Times New Roman" w:hAnsi="Times New Roman" w:cs="Times New Roman"/>
          <w:sz w:val="28"/>
          <w:szCs w:val="28"/>
        </w:rPr>
        <w:t>Красноармейского сельского поселения Ейского района»</w:t>
      </w:r>
      <w:r w:rsidR="00597738">
        <w:rPr>
          <w:rFonts w:ascii="Times New Roman" w:hAnsi="Times New Roman" w:cs="Times New Roman"/>
          <w:sz w:val="28"/>
          <w:szCs w:val="28"/>
        </w:rPr>
        <w:t xml:space="preserve">           (с изменениями от</w:t>
      </w:r>
      <w:r w:rsidR="00597738" w:rsidRPr="00597738">
        <w:rPr>
          <w:rFonts w:ascii="Times New Roman" w:hAnsi="Times New Roman" w:cs="Times New Roman"/>
          <w:sz w:val="28"/>
          <w:szCs w:val="28"/>
        </w:rPr>
        <w:t xml:space="preserve"> </w:t>
      </w:r>
      <w:r w:rsidR="00597738">
        <w:rPr>
          <w:rFonts w:ascii="Times New Roman" w:hAnsi="Times New Roman" w:cs="Times New Roman"/>
          <w:sz w:val="28"/>
          <w:szCs w:val="28"/>
        </w:rPr>
        <w:t xml:space="preserve"> 9 июня 2015 года № 78 и от 21 декабря 2015 года № 161)</w:t>
      </w:r>
      <w:r w:rsidR="00D22E7B">
        <w:rPr>
          <w:rFonts w:ascii="Times New Roman" w:hAnsi="Times New Roman" w:cs="Times New Roman"/>
          <w:sz w:val="28"/>
          <w:szCs w:val="28"/>
        </w:rPr>
        <w:t>.</w:t>
      </w:r>
    </w:p>
    <w:p w:rsidR="000B4072" w:rsidRDefault="00597738" w:rsidP="000B407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армейского сельского поселения Ейского района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 9 месяцев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года поступило </w:t>
      </w:r>
      <w:r w:rsidR="00802942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color w:val="000000"/>
          <w:sz w:val="28"/>
          <w:szCs w:val="28"/>
        </w:rPr>
        <w:t>ых обращений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>. В сравнении с аналогичным периодом 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года количество поступивших обращ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увеличилось на 1</w:t>
      </w:r>
      <w:r w:rsidR="00802942">
        <w:rPr>
          <w:rFonts w:ascii="Times New Roman" w:hAnsi="Times New Roman" w:cs="Times New Roman"/>
          <w:color w:val="000000"/>
          <w:sz w:val="28"/>
          <w:szCs w:val="28"/>
        </w:rPr>
        <w:t>87,5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% (</w:t>
      </w:r>
      <w:r w:rsidR="00802942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).</w:t>
      </w:r>
      <w:r w:rsidR="000B4072">
        <w:rPr>
          <w:rFonts w:ascii="Times New Roman" w:hAnsi="Times New Roman" w:cs="Times New Roman"/>
          <w:sz w:val="28"/>
          <w:szCs w:val="28"/>
        </w:rPr>
        <w:t xml:space="preserve"> </w:t>
      </w:r>
      <w:r w:rsidR="00D22E7B">
        <w:rPr>
          <w:rFonts w:ascii="Times New Roman" w:hAnsi="Times New Roman" w:cs="Times New Roman"/>
          <w:sz w:val="28"/>
          <w:szCs w:val="28"/>
        </w:rPr>
        <w:t xml:space="preserve">Данный рост обращений объясняется тем, что 1 марта 2015 года вступил в силу закон Краснодарского края </w:t>
      </w:r>
      <w:r w:rsidR="000B4072">
        <w:rPr>
          <w:rFonts w:ascii="Times New Roman" w:hAnsi="Times New Roman"/>
          <w:sz w:val="28"/>
          <w:szCs w:val="28"/>
        </w:rPr>
        <w:t>от 5 ноября</w:t>
      </w:r>
      <w:r w:rsidR="00E41640">
        <w:rPr>
          <w:rFonts w:ascii="Times New Roman" w:hAnsi="Times New Roman"/>
          <w:sz w:val="28"/>
          <w:szCs w:val="28"/>
        </w:rPr>
        <w:t xml:space="preserve"> </w:t>
      </w:r>
      <w:r w:rsidR="00D22E7B">
        <w:rPr>
          <w:rFonts w:ascii="Times New Roman" w:hAnsi="Times New Roman"/>
          <w:sz w:val="28"/>
          <w:szCs w:val="28"/>
        </w:rPr>
        <w:t xml:space="preserve">2014 года № 3039-КЗ «О закреплении за сельскими поселениями Краснодарского края вопросов местного значения», данным законом на уровень поселения переданы полномочия </w:t>
      </w:r>
      <w:r w:rsidR="00EA2365">
        <w:rPr>
          <w:rFonts w:ascii="Times New Roman" w:hAnsi="Times New Roman"/>
          <w:sz w:val="28"/>
          <w:szCs w:val="28"/>
        </w:rPr>
        <w:t>в части распределения земли в границах сельского поселения.</w:t>
      </w:r>
      <w:r w:rsidR="00D22E7B">
        <w:rPr>
          <w:rFonts w:ascii="Times New Roman" w:hAnsi="Times New Roman"/>
          <w:sz w:val="28"/>
          <w:szCs w:val="28"/>
        </w:rPr>
        <w:t xml:space="preserve"> 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 граждан, поступивших в администрацию Красноармейского сельского поселения</w:t>
      </w:r>
      <w:r w:rsidRPr="00887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9 месяцев 2016 года следующая: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е вопросы – 50 обращений (перераспределен</w:t>
      </w:r>
      <w:r w:rsidR="00802942">
        <w:rPr>
          <w:rFonts w:ascii="Times New Roman" w:hAnsi="Times New Roman" w:cs="Times New Roman"/>
          <w:sz w:val="28"/>
          <w:szCs w:val="28"/>
        </w:rPr>
        <w:t>ие границ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утверждение схемы расположения земельного участка, выделение земельного участка, предоставление в собственность земельного участка под жилым домом, согласование права переуступки права аренды на земельный участок, присвоение почтового адреса земельному участку, о продлении договора аренды на земельный участок , предоставление земельного участка под ИЖС многодетным, о предоставлении земельного участка для ведения ЛПХ, о предоставлении земельного участка в собственность за плату, о намерении участвовать в аукционе на право заключения договора аренды на </w:t>
      </w:r>
      <w:r>
        <w:rPr>
          <w:rFonts w:ascii="Times New Roman" w:hAnsi="Times New Roman" w:cs="Times New Roman"/>
          <w:sz w:val="28"/>
          <w:szCs w:val="28"/>
        </w:rPr>
        <w:lastRenderedPageBreak/>
        <w:t>земельный участок для в</w:t>
      </w:r>
      <w:r w:rsidR="00802942">
        <w:rPr>
          <w:rFonts w:ascii="Times New Roman" w:hAnsi="Times New Roman" w:cs="Times New Roman"/>
          <w:sz w:val="28"/>
          <w:szCs w:val="28"/>
        </w:rPr>
        <w:t>едения ЛПХ), что составляет 83,4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 обращений;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жилищно-коммунального хозяйства</w:t>
      </w:r>
      <w:r w:rsidR="00802942">
        <w:rPr>
          <w:rFonts w:ascii="Times New Roman" w:hAnsi="Times New Roman" w:cs="Times New Roman"/>
          <w:sz w:val="28"/>
          <w:szCs w:val="28"/>
        </w:rPr>
        <w:t xml:space="preserve"> – 3 обращения (строительство газопровода</w:t>
      </w:r>
      <w:r>
        <w:rPr>
          <w:rFonts w:ascii="Times New Roman" w:hAnsi="Times New Roman" w:cs="Times New Roman"/>
          <w:sz w:val="28"/>
          <w:szCs w:val="28"/>
        </w:rPr>
        <w:t>, ремонт дороги и мо</w:t>
      </w:r>
      <w:r w:rsidR="00802942">
        <w:rPr>
          <w:rFonts w:ascii="Times New Roman" w:hAnsi="Times New Roman" w:cs="Times New Roman"/>
          <w:sz w:val="28"/>
          <w:szCs w:val="28"/>
        </w:rPr>
        <w:t>нтаж уличного освещения), что составляет 5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 обращений;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ущественные вопросы </w:t>
      </w:r>
      <w:r w:rsidR="00802942">
        <w:rPr>
          <w:rFonts w:ascii="Times New Roman" w:hAnsi="Times New Roman" w:cs="Times New Roman"/>
          <w:sz w:val="28"/>
          <w:szCs w:val="28"/>
        </w:rPr>
        <w:t xml:space="preserve">– 2 обращения </w:t>
      </w:r>
      <w:r>
        <w:rPr>
          <w:rFonts w:ascii="Times New Roman" w:hAnsi="Times New Roman" w:cs="Times New Roman"/>
          <w:sz w:val="28"/>
          <w:szCs w:val="28"/>
        </w:rPr>
        <w:t>(оформление различных видов документов</w:t>
      </w:r>
      <w:r w:rsidR="0080294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802942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 обращений;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ые вопросы</w:t>
      </w:r>
      <w:r w:rsidR="00802942">
        <w:rPr>
          <w:rFonts w:ascii="Times New Roman" w:hAnsi="Times New Roman" w:cs="Times New Roman"/>
          <w:sz w:val="28"/>
          <w:szCs w:val="28"/>
        </w:rPr>
        <w:t xml:space="preserve"> – 3 обращения</w:t>
      </w:r>
      <w:r>
        <w:rPr>
          <w:rFonts w:ascii="Times New Roman" w:hAnsi="Times New Roman" w:cs="Times New Roman"/>
          <w:sz w:val="28"/>
          <w:szCs w:val="28"/>
        </w:rPr>
        <w:t xml:space="preserve"> (конфликтные ситуации с соседями</w:t>
      </w:r>
      <w:r w:rsidR="008029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8029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 обращений;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благоустройство</w:t>
      </w:r>
      <w:r w:rsidR="00802942">
        <w:rPr>
          <w:rFonts w:ascii="Times New Roman" w:hAnsi="Times New Roman" w:cs="Times New Roman"/>
          <w:sz w:val="28"/>
          <w:szCs w:val="28"/>
        </w:rPr>
        <w:t xml:space="preserve"> – 2 обращения</w:t>
      </w:r>
      <w:r>
        <w:rPr>
          <w:rFonts w:ascii="Times New Roman" w:hAnsi="Times New Roman" w:cs="Times New Roman"/>
          <w:sz w:val="28"/>
          <w:szCs w:val="28"/>
        </w:rPr>
        <w:t xml:space="preserve"> (наведение санитарного порядка на кладбище – 1, о принятии мер в отношении бродячих собак ), что составляет </w:t>
      </w:r>
      <w:r w:rsidR="008029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3 %</w:t>
      </w:r>
      <w:r w:rsidRPr="00F21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числа обращений.</w:t>
      </w:r>
    </w:p>
    <w:p w:rsidR="00802942" w:rsidRDefault="00802942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сьбам жителей, высказанных в обращениях, произведен ремонт дороги в поселке Симоновка по улице Победы в асфальтовом исполнении, а так же произведено грейдирование дорог в поселке Комсомолец по улицам Новая Садовая, Юбилейная и Вольная.</w:t>
      </w:r>
    </w:p>
    <w:p w:rsidR="002A7725" w:rsidRDefault="00797D38" w:rsidP="000B407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D38">
        <w:rPr>
          <w:rFonts w:ascii="Times New Roman" w:hAnsi="Times New Roman" w:cs="Times New Roman"/>
          <w:sz w:val="28"/>
          <w:szCs w:val="28"/>
        </w:rPr>
        <w:t>В целях обеспечения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в поселке Комсомолец нанесена дорожная разметка («Пешеходный переход») и установлены дорожные знаки </w:t>
      </w:r>
      <w:r w:rsidRPr="00797D38">
        <w:rPr>
          <w:rFonts w:ascii="Times New Roman" w:hAnsi="Times New Roman" w:cs="Times New Roman"/>
          <w:sz w:val="28"/>
          <w:szCs w:val="28"/>
        </w:rPr>
        <w:t>(«Пешеходный переход», «Осторожно дети», «Ограничение максимальной скорости»)  в пер</w:t>
      </w:r>
      <w:r>
        <w:rPr>
          <w:rFonts w:ascii="Times New Roman" w:hAnsi="Times New Roman" w:cs="Times New Roman"/>
          <w:sz w:val="28"/>
          <w:szCs w:val="28"/>
        </w:rPr>
        <w:t xml:space="preserve">еулке Школьный и по                      улице </w:t>
      </w:r>
      <w:r w:rsidRPr="00797D38">
        <w:rPr>
          <w:rFonts w:ascii="Times New Roman" w:hAnsi="Times New Roman" w:cs="Times New Roman"/>
          <w:sz w:val="28"/>
          <w:szCs w:val="28"/>
        </w:rPr>
        <w:t xml:space="preserve">Гагарина.  </w:t>
      </w:r>
    </w:p>
    <w:p w:rsidR="00797D38" w:rsidRDefault="00797D38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D38">
        <w:rPr>
          <w:rFonts w:ascii="Times New Roman" w:hAnsi="Times New Roman" w:cs="Times New Roman"/>
          <w:sz w:val="28"/>
          <w:szCs w:val="28"/>
        </w:rPr>
        <w:t xml:space="preserve">Продолжается работа по газификации </w:t>
      </w:r>
      <w:r>
        <w:rPr>
          <w:rFonts w:ascii="Times New Roman" w:hAnsi="Times New Roman" w:cs="Times New Roman"/>
          <w:sz w:val="28"/>
          <w:szCs w:val="28"/>
        </w:rPr>
        <w:t xml:space="preserve">второй очереди поселка Симоновка </w:t>
      </w:r>
      <w:r w:rsidRPr="00797D38">
        <w:rPr>
          <w:rFonts w:ascii="Times New Roman" w:hAnsi="Times New Roman" w:cs="Times New Roman"/>
          <w:sz w:val="28"/>
          <w:szCs w:val="28"/>
        </w:rPr>
        <w:t xml:space="preserve">в рамках долгосрочной краевой целевой подпрограммы «Газификация Краснодарского края на 2012-2016 годы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D38">
        <w:rPr>
          <w:rFonts w:ascii="Times New Roman" w:hAnsi="Times New Roman" w:cs="Times New Roman"/>
          <w:sz w:val="28"/>
          <w:szCs w:val="28"/>
        </w:rPr>
        <w:t>Оформлена земельная документация, разработана проектно-сметная документация. В настоящее время проектно-сметная документация  направлена на проведение государственной эксперти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FA4" w:rsidRDefault="00017FA4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обращений в администрации Красноармейского сельского поселения Ейского района, по мере необходимости, используется такая форма работы, как комиссионное рассмотрение обращения с выездом на место с участием заявителя. За 9 месяцев 2016 года было рассмотрено </w:t>
      </w:r>
      <w:r w:rsidR="00E82FCE">
        <w:rPr>
          <w:rFonts w:ascii="Times New Roman" w:hAnsi="Times New Roman" w:cs="Times New Roman"/>
          <w:sz w:val="28"/>
          <w:szCs w:val="28"/>
        </w:rPr>
        <w:t xml:space="preserve">комиссионно с выездом на место </w:t>
      </w:r>
      <w:r>
        <w:rPr>
          <w:rFonts w:ascii="Times New Roman" w:hAnsi="Times New Roman" w:cs="Times New Roman"/>
          <w:sz w:val="28"/>
          <w:szCs w:val="28"/>
        </w:rPr>
        <w:t>5 обращений,</w:t>
      </w:r>
      <w:r w:rsidR="00E82FCE">
        <w:rPr>
          <w:rFonts w:ascii="Times New Roman" w:hAnsi="Times New Roman" w:cs="Times New Roman"/>
          <w:sz w:val="28"/>
          <w:szCs w:val="28"/>
        </w:rPr>
        <w:t xml:space="preserve"> что составляет 8,3% от общего количества поступивших обращений. В</w:t>
      </w:r>
      <w:r>
        <w:rPr>
          <w:rFonts w:ascii="Times New Roman" w:hAnsi="Times New Roman" w:cs="Times New Roman"/>
          <w:sz w:val="28"/>
          <w:szCs w:val="28"/>
        </w:rPr>
        <w:t xml:space="preserve"> аналогичном периоде прошлого года таким образом было рассмотрено так же 5 обращений</w:t>
      </w:r>
      <w:r w:rsidR="00E82FCE">
        <w:rPr>
          <w:rFonts w:ascii="Times New Roman" w:hAnsi="Times New Roman" w:cs="Times New Roman"/>
          <w:sz w:val="28"/>
          <w:szCs w:val="28"/>
        </w:rPr>
        <w:t>. Низкий показатель рассмотрения поступивших обращений такой формой работы объясняется тем, что большая часть обращений связана с полномочиями администрации в области земельных отношений, которые не требуют комиссионного рассмотрения с выездом на место.</w:t>
      </w:r>
    </w:p>
    <w:p w:rsidR="00017FA4" w:rsidRDefault="00E82FCE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9 месяцев 2016 года 6 многодетным семьям были сформированы и предоставлены в аренду, сроком на 20 лет, земельные участки.</w:t>
      </w:r>
    </w:p>
    <w:p w:rsidR="00FF738C" w:rsidRDefault="00FF738C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FF738C">
        <w:rPr>
          <w:rFonts w:ascii="Times New Roman" w:hAnsi="Times New Roman" w:cs="Times New Roman"/>
          <w:color w:val="000000"/>
          <w:sz w:val="28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</w:rPr>
        <w:t xml:space="preserve">о ст.13 Федерального закона от 2 мая 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2006 года            № 59-ФЗ личные приемы граждан проводятся главой </w:t>
      </w:r>
      <w:r>
        <w:rPr>
          <w:rFonts w:ascii="Times New Roman" w:hAnsi="Times New Roman" w:cs="Times New Roman"/>
          <w:color w:val="000000"/>
          <w:sz w:val="28"/>
        </w:rPr>
        <w:t>Красноармейского сельского поселения Ейского района и специалистами администрации, согласно утвержденного графика приемов на текущий год.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Данные графики приемов граждан размещены на информационных стендах в холле администрации </w:t>
      </w:r>
      <w:r>
        <w:rPr>
          <w:rFonts w:ascii="Times New Roman" w:hAnsi="Times New Roman" w:cs="Times New Roman"/>
          <w:color w:val="000000"/>
          <w:sz w:val="28"/>
        </w:rPr>
        <w:lastRenderedPageBreak/>
        <w:t xml:space="preserve">сельского поселения, а так же на официальном сайте Красноармейского сельского поселения Ейского района </w:t>
      </w:r>
      <w:r w:rsidRPr="00FF738C">
        <w:rPr>
          <w:rFonts w:ascii="Times New Roman" w:hAnsi="Times New Roman" w:cs="Times New Roman"/>
          <w:color w:val="000000"/>
          <w:sz w:val="28"/>
        </w:rPr>
        <w:t>в</w:t>
      </w:r>
      <w:r>
        <w:rPr>
          <w:rFonts w:ascii="Times New Roman" w:hAnsi="Times New Roman" w:cs="Times New Roman"/>
          <w:color w:val="000000"/>
          <w:sz w:val="28"/>
        </w:rPr>
        <w:t xml:space="preserve"> сети Интернет.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За отчетный период в ходе личного приема было принято 19 человек, в том числе главой сельского поселения – 11 человек.</w:t>
      </w:r>
    </w:p>
    <w:p w:rsidR="00FF738C" w:rsidRDefault="00FF738C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38C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чного </w:t>
      </w:r>
      <w:r w:rsidRPr="00FF738C">
        <w:rPr>
          <w:rFonts w:ascii="Times New Roman" w:hAnsi="Times New Roman" w:cs="Times New Roman"/>
          <w:color w:val="000000"/>
          <w:sz w:val="28"/>
          <w:szCs w:val="28"/>
        </w:rPr>
        <w:t xml:space="preserve">прие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ы приняты по 4 обращениям, а именно в согласовании границ земельного участка – 1 обращение, утверждении схемы земельного участка – 2 </w:t>
      </w:r>
      <w:r w:rsidR="00102E90">
        <w:rPr>
          <w:rFonts w:ascii="Times New Roman" w:hAnsi="Times New Roman" w:cs="Times New Roman"/>
          <w:color w:val="000000"/>
          <w:sz w:val="28"/>
          <w:szCs w:val="28"/>
        </w:rPr>
        <w:t>обращения и покос сорной растительности на пустующих земельных участках. По остальным 15 обращениям, поступившим в ходе личного приема, даны, с согласия заявителя, подробные устные разъяснения.</w:t>
      </w:r>
    </w:p>
    <w:p w:rsidR="00102E90" w:rsidRPr="00102E90" w:rsidRDefault="00102E90" w:rsidP="00102E9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асширения форм связи с населением, у входа в здание администрации сельского поселения расположен почтовый ящик «Почта главы </w:t>
      </w:r>
      <w:r w:rsidRPr="00F019B1">
        <w:rPr>
          <w:rFonts w:ascii="Times New Roman" w:hAnsi="Times New Roman" w:cs="Times New Roman"/>
          <w:sz w:val="28"/>
          <w:szCs w:val="28"/>
        </w:rPr>
        <w:t>муниципального образования Ейский район», почтовый ящик «Почта губернатора Краснодарского края». Так же на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работает телефон «горячей линии</w:t>
      </w:r>
      <w:r w:rsidRPr="00E51576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За 9 месяцев  2016 года было принято 5 звонков</w:t>
      </w:r>
      <w:r w:rsidRPr="00FF4FEA">
        <w:rPr>
          <w:rFonts w:ascii="Times New Roman" w:hAnsi="Times New Roman" w:cs="Times New Roman"/>
          <w:sz w:val="28"/>
          <w:szCs w:val="28"/>
        </w:rPr>
        <w:t xml:space="preserve"> по телефону «горячей лин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5D4F">
        <w:rPr>
          <w:rFonts w:ascii="Times New Roman" w:hAnsi="Times New Roman" w:cs="Times New Roman"/>
          <w:sz w:val="28"/>
          <w:szCs w:val="28"/>
        </w:rPr>
        <w:t xml:space="preserve"> Поступившие обращения  по телефону «Горячей линии» были связаны с перебоями в электро- и водоснабжении, а так же с бродячими собаками.</w:t>
      </w:r>
    </w:p>
    <w:p w:rsidR="00FF738C" w:rsidRPr="00102E90" w:rsidRDefault="00102E90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ей муниципального образования Ейский район организована такая форма работы с населением сельских поселений, как «Выездная приемная». В ходе «Выездной приемной»</w:t>
      </w:r>
      <w:r w:rsidR="00165D4F">
        <w:rPr>
          <w:rFonts w:ascii="Times New Roman" w:hAnsi="Times New Roman" w:cs="Times New Roman"/>
          <w:bCs/>
          <w:sz w:val="28"/>
          <w:szCs w:val="28"/>
        </w:rPr>
        <w:t>, которая состоялась           5 февраля 2016 год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администрации Красноармейского сельского поселения Ейского района вели прием специалисты </w:t>
      </w:r>
      <w:r w:rsidRPr="00102E90">
        <w:rPr>
          <w:rFonts w:ascii="Times New Roman" w:hAnsi="Times New Roman" w:cs="Times New Roman"/>
          <w:color w:val="000000"/>
          <w:sz w:val="28"/>
        </w:rPr>
        <w:t>управления социальной защиты населения, Пенсионного фонда, налоговой инспекции,  управления жилищно-коммунального хозяйства, Муниципального учреждения здравоохранения «Ейская центральная районная больница»</w:t>
      </w:r>
      <w:r>
        <w:rPr>
          <w:rFonts w:ascii="Times New Roman" w:hAnsi="Times New Roman" w:cs="Times New Roman"/>
          <w:color w:val="000000"/>
          <w:sz w:val="28"/>
        </w:rPr>
        <w:t xml:space="preserve"> и </w:t>
      </w:r>
      <w:r w:rsidRPr="00102E90">
        <w:rPr>
          <w:rFonts w:ascii="Times New Roman" w:hAnsi="Times New Roman" w:cs="Times New Roman"/>
          <w:color w:val="000000"/>
          <w:sz w:val="28"/>
        </w:rPr>
        <w:t>УВД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B55CCF" w:rsidRDefault="00165D4F" w:rsidP="006210E8">
      <w:pPr>
        <w:tabs>
          <w:tab w:val="left" w:pos="2715"/>
          <w:tab w:val="left" w:pos="4845"/>
          <w:tab w:val="left" w:pos="50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гласности и доступности информации о деятельности органов местного самоуправления и принимаемых ими решений был создан официальный сайт Красноармейского сельского поселения Ейского района. На данном сайте можно найти информацию о поселении, его истории, событиях,</w:t>
      </w:r>
      <w:r w:rsidR="00B55CCF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ского поселения и Совета депутатов, о правовых актах и многое другое. Ежеквартально на данном сайте публикуется информация о рассмотрении обращений граждан в администрации сельского поселения.</w:t>
      </w:r>
    </w:p>
    <w:p w:rsidR="00B55CCF" w:rsidRPr="00112026" w:rsidRDefault="00B55CCF" w:rsidP="00B55CC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B55CCF">
        <w:rPr>
          <w:rFonts w:ascii="Times New Roman" w:hAnsi="Times New Roman" w:cs="Times New Roman"/>
          <w:color w:val="000000"/>
          <w:sz w:val="28"/>
          <w:szCs w:val="28"/>
        </w:rPr>
        <w:t>Анализ работы с обращениями граждан показывает, что при внимательном отношении к проблемам заявителей, неукоснительном соблюдении требований законодательства о работе с обращениями граждан, оперативно оказанной консультативной помощи значительно сокращается количество обращений, в том числе повтор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55CCF" w:rsidRPr="00B55CCF" w:rsidRDefault="00B55CCF" w:rsidP="00B55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03D" w:rsidRDefault="00B3503D" w:rsidP="00B55CCF">
      <w:pPr>
        <w:tabs>
          <w:tab w:val="left" w:pos="2715"/>
          <w:tab w:val="left" w:pos="4845"/>
          <w:tab w:val="left" w:pos="50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3C4583" w:rsidRPr="00F14DEB" w:rsidRDefault="002F6831" w:rsidP="00F14DEB">
      <w:pPr>
        <w:tabs>
          <w:tab w:val="left" w:pos="2715"/>
          <w:tab w:val="left" w:pos="4845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</w:t>
      </w:r>
      <w:r w:rsidR="00A37EFC">
        <w:rPr>
          <w:rFonts w:ascii="Times New Roman" w:hAnsi="Times New Roman" w:cs="Times New Roman"/>
          <w:sz w:val="28"/>
          <w:szCs w:val="28"/>
        </w:rPr>
        <w:t xml:space="preserve">     </w:t>
      </w:r>
      <w:r w:rsidR="00BB11E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А. Бурнаев</w:t>
      </w:r>
    </w:p>
    <w:sectPr w:rsidR="003C4583" w:rsidRPr="00F14DEB" w:rsidSect="00EA7081">
      <w:pgSz w:w="11906" w:h="16838"/>
      <w:pgMar w:top="1134" w:right="567" w:bottom="992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182" w:rsidRDefault="00103182" w:rsidP="00C04396">
      <w:pPr>
        <w:spacing w:after="0" w:line="240" w:lineRule="auto"/>
      </w:pPr>
      <w:r>
        <w:separator/>
      </w:r>
    </w:p>
  </w:endnote>
  <w:endnote w:type="continuationSeparator" w:id="1">
    <w:p w:rsidR="00103182" w:rsidRDefault="00103182" w:rsidP="00C0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182" w:rsidRDefault="00103182" w:rsidP="00C04396">
      <w:pPr>
        <w:spacing w:after="0" w:line="240" w:lineRule="auto"/>
      </w:pPr>
      <w:r>
        <w:separator/>
      </w:r>
    </w:p>
  </w:footnote>
  <w:footnote w:type="continuationSeparator" w:id="1">
    <w:p w:rsidR="00103182" w:rsidRDefault="00103182" w:rsidP="00C04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92430"/>
    <w:rsid w:val="00014265"/>
    <w:rsid w:val="00014DB3"/>
    <w:rsid w:val="00014F6A"/>
    <w:rsid w:val="00017FA4"/>
    <w:rsid w:val="000401BA"/>
    <w:rsid w:val="00040D51"/>
    <w:rsid w:val="00075DB1"/>
    <w:rsid w:val="00077C40"/>
    <w:rsid w:val="00082C75"/>
    <w:rsid w:val="000874D8"/>
    <w:rsid w:val="00091A6B"/>
    <w:rsid w:val="000B2C48"/>
    <w:rsid w:val="000B4072"/>
    <w:rsid w:val="000D03CE"/>
    <w:rsid w:val="000E5AAD"/>
    <w:rsid w:val="000F74E5"/>
    <w:rsid w:val="000F7EB4"/>
    <w:rsid w:val="00100115"/>
    <w:rsid w:val="0010295B"/>
    <w:rsid w:val="00102E90"/>
    <w:rsid w:val="00103182"/>
    <w:rsid w:val="00110018"/>
    <w:rsid w:val="00110693"/>
    <w:rsid w:val="001332BB"/>
    <w:rsid w:val="001454A1"/>
    <w:rsid w:val="00150837"/>
    <w:rsid w:val="00154BCA"/>
    <w:rsid w:val="00165AFB"/>
    <w:rsid w:val="00165D4F"/>
    <w:rsid w:val="00170B94"/>
    <w:rsid w:val="00190523"/>
    <w:rsid w:val="001B04A5"/>
    <w:rsid w:val="001B6752"/>
    <w:rsid w:val="001E01AF"/>
    <w:rsid w:val="00213904"/>
    <w:rsid w:val="002223DA"/>
    <w:rsid w:val="0025039C"/>
    <w:rsid w:val="002527C3"/>
    <w:rsid w:val="00283299"/>
    <w:rsid w:val="002851C8"/>
    <w:rsid w:val="00285284"/>
    <w:rsid w:val="00285339"/>
    <w:rsid w:val="002853A5"/>
    <w:rsid w:val="002A177E"/>
    <w:rsid w:val="002A469B"/>
    <w:rsid w:val="002A7725"/>
    <w:rsid w:val="002B3E41"/>
    <w:rsid w:val="002D0C3B"/>
    <w:rsid w:val="002D2D8E"/>
    <w:rsid w:val="002D6E3B"/>
    <w:rsid w:val="002E433A"/>
    <w:rsid w:val="002F2E6F"/>
    <w:rsid w:val="002F6831"/>
    <w:rsid w:val="002F7C86"/>
    <w:rsid w:val="00301F46"/>
    <w:rsid w:val="003169E0"/>
    <w:rsid w:val="003303F1"/>
    <w:rsid w:val="0034043F"/>
    <w:rsid w:val="0036044E"/>
    <w:rsid w:val="003661D2"/>
    <w:rsid w:val="00375BF4"/>
    <w:rsid w:val="00394672"/>
    <w:rsid w:val="003A10B5"/>
    <w:rsid w:val="003B158F"/>
    <w:rsid w:val="003C4583"/>
    <w:rsid w:val="003D23E6"/>
    <w:rsid w:val="003E2B21"/>
    <w:rsid w:val="003E67F2"/>
    <w:rsid w:val="00405E2C"/>
    <w:rsid w:val="00427BA9"/>
    <w:rsid w:val="00452826"/>
    <w:rsid w:val="00460343"/>
    <w:rsid w:val="00474181"/>
    <w:rsid w:val="004746C3"/>
    <w:rsid w:val="00483A70"/>
    <w:rsid w:val="00487894"/>
    <w:rsid w:val="004C5DF5"/>
    <w:rsid w:val="004F176E"/>
    <w:rsid w:val="00510DA8"/>
    <w:rsid w:val="00545632"/>
    <w:rsid w:val="005531DC"/>
    <w:rsid w:val="00557E69"/>
    <w:rsid w:val="00575035"/>
    <w:rsid w:val="00580B12"/>
    <w:rsid w:val="00581195"/>
    <w:rsid w:val="00591FB8"/>
    <w:rsid w:val="00596675"/>
    <w:rsid w:val="00597738"/>
    <w:rsid w:val="005A1634"/>
    <w:rsid w:val="005B3772"/>
    <w:rsid w:val="005C3381"/>
    <w:rsid w:val="005C3978"/>
    <w:rsid w:val="005D6F83"/>
    <w:rsid w:val="005E7809"/>
    <w:rsid w:val="005F663A"/>
    <w:rsid w:val="00603A72"/>
    <w:rsid w:val="00606EE0"/>
    <w:rsid w:val="0061222C"/>
    <w:rsid w:val="00615E5A"/>
    <w:rsid w:val="006210E8"/>
    <w:rsid w:val="0062344A"/>
    <w:rsid w:val="006358D7"/>
    <w:rsid w:val="00636708"/>
    <w:rsid w:val="00637A7A"/>
    <w:rsid w:val="00670DD9"/>
    <w:rsid w:val="0067672A"/>
    <w:rsid w:val="00682D8E"/>
    <w:rsid w:val="00691CDD"/>
    <w:rsid w:val="006A7023"/>
    <w:rsid w:val="006B03CF"/>
    <w:rsid w:val="006B6902"/>
    <w:rsid w:val="006B76DC"/>
    <w:rsid w:val="006B775C"/>
    <w:rsid w:val="006E73FD"/>
    <w:rsid w:val="00705866"/>
    <w:rsid w:val="00714218"/>
    <w:rsid w:val="00714D6C"/>
    <w:rsid w:val="00726D5A"/>
    <w:rsid w:val="00744476"/>
    <w:rsid w:val="0074756C"/>
    <w:rsid w:val="0076087B"/>
    <w:rsid w:val="007705E1"/>
    <w:rsid w:val="00773E0F"/>
    <w:rsid w:val="00781FD4"/>
    <w:rsid w:val="00786939"/>
    <w:rsid w:val="00796403"/>
    <w:rsid w:val="00797D38"/>
    <w:rsid w:val="007A55B2"/>
    <w:rsid w:val="007B35EE"/>
    <w:rsid w:val="007E04FA"/>
    <w:rsid w:val="007E22FE"/>
    <w:rsid w:val="007E4EC9"/>
    <w:rsid w:val="00802942"/>
    <w:rsid w:val="0083455A"/>
    <w:rsid w:val="0085267F"/>
    <w:rsid w:val="00852C01"/>
    <w:rsid w:val="00856AF2"/>
    <w:rsid w:val="0088077B"/>
    <w:rsid w:val="008832CA"/>
    <w:rsid w:val="0088776D"/>
    <w:rsid w:val="008979BD"/>
    <w:rsid w:val="008C41B6"/>
    <w:rsid w:val="008C7DEE"/>
    <w:rsid w:val="008D258C"/>
    <w:rsid w:val="008E3428"/>
    <w:rsid w:val="008F3EA8"/>
    <w:rsid w:val="0090176A"/>
    <w:rsid w:val="00954956"/>
    <w:rsid w:val="009658AE"/>
    <w:rsid w:val="00970E3A"/>
    <w:rsid w:val="00974FA0"/>
    <w:rsid w:val="00984126"/>
    <w:rsid w:val="00990517"/>
    <w:rsid w:val="009A5F56"/>
    <w:rsid w:val="009B6C84"/>
    <w:rsid w:val="009B72B4"/>
    <w:rsid w:val="009C68BC"/>
    <w:rsid w:val="009D36E0"/>
    <w:rsid w:val="009E04F2"/>
    <w:rsid w:val="009E0655"/>
    <w:rsid w:val="009E7C51"/>
    <w:rsid w:val="00A02432"/>
    <w:rsid w:val="00A30C78"/>
    <w:rsid w:val="00A37EFC"/>
    <w:rsid w:val="00A745D1"/>
    <w:rsid w:val="00AA26D0"/>
    <w:rsid w:val="00AA2B68"/>
    <w:rsid w:val="00AA6762"/>
    <w:rsid w:val="00AB0F52"/>
    <w:rsid w:val="00AD156E"/>
    <w:rsid w:val="00AD4A44"/>
    <w:rsid w:val="00AD4F8D"/>
    <w:rsid w:val="00AD6616"/>
    <w:rsid w:val="00AD68B4"/>
    <w:rsid w:val="00AE2F49"/>
    <w:rsid w:val="00AE63A3"/>
    <w:rsid w:val="00AF5E8F"/>
    <w:rsid w:val="00AF6129"/>
    <w:rsid w:val="00B031C4"/>
    <w:rsid w:val="00B044E3"/>
    <w:rsid w:val="00B306CF"/>
    <w:rsid w:val="00B31AF9"/>
    <w:rsid w:val="00B3218C"/>
    <w:rsid w:val="00B3503D"/>
    <w:rsid w:val="00B55CCF"/>
    <w:rsid w:val="00B84897"/>
    <w:rsid w:val="00B92BA7"/>
    <w:rsid w:val="00B9378B"/>
    <w:rsid w:val="00BB11EA"/>
    <w:rsid w:val="00BC09FB"/>
    <w:rsid w:val="00BC1DA6"/>
    <w:rsid w:val="00BC4820"/>
    <w:rsid w:val="00BF0A71"/>
    <w:rsid w:val="00C04396"/>
    <w:rsid w:val="00C077F9"/>
    <w:rsid w:val="00C12671"/>
    <w:rsid w:val="00C1680D"/>
    <w:rsid w:val="00C2595C"/>
    <w:rsid w:val="00C53BF9"/>
    <w:rsid w:val="00C553C6"/>
    <w:rsid w:val="00C56B1F"/>
    <w:rsid w:val="00C67FB9"/>
    <w:rsid w:val="00C70D18"/>
    <w:rsid w:val="00C832B1"/>
    <w:rsid w:val="00CB5BD1"/>
    <w:rsid w:val="00CB5F0B"/>
    <w:rsid w:val="00CE2970"/>
    <w:rsid w:val="00CF518D"/>
    <w:rsid w:val="00CF60F6"/>
    <w:rsid w:val="00D00767"/>
    <w:rsid w:val="00D07622"/>
    <w:rsid w:val="00D22E7B"/>
    <w:rsid w:val="00D23A3A"/>
    <w:rsid w:val="00D31744"/>
    <w:rsid w:val="00D40656"/>
    <w:rsid w:val="00D4209C"/>
    <w:rsid w:val="00D54E3B"/>
    <w:rsid w:val="00D563AC"/>
    <w:rsid w:val="00D62CBB"/>
    <w:rsid w:val="00D66AB2"/>
    <w:rsid w:val="00D730A3"/>
    <w:rsid w:val="00D865E8"/>
    <w:rsid w:val="00DA63E0"/>
    <w:rsid w:val="00DF40D9"/>
    <w:rsid w:val="00E17A8A"/>
    <w:rsid w:val="00E31B74"/>
    <w:rsid w:val="00E41640"/>
    <w:rsid w:val="00E51576"/>
    <w:rsid w:val="00E64E6A"/>
    <w:rsid w:val="00E705DE"/>
    <w:rsid w:val="00E77196"/>
    <w:rsid w:val="00E7748F"/>
    <w:rsid w:val="00E82FCE"/>
    <w:rsid w:val="00E90F40"/>
    <w:rsid w:val="00E91092"/>
    <w:rsid w:val="00E970A8"/>
    <w:rsid w:val="00EA2365"/>
    <w:rsid w:val="00EA6A70"/>
    <w:rsid w:val="00EA7081"/>
    <w:rsid w:val="00EE1995"/>
    <w:rsid w:val="00EF072F"/>
    <w:rsid w:val="00EF3608"/>
    <w:rsid w:val="00F019B1"/>
    <w:rsid w:val="00F0553E"/>
    <w:rsid w:val="00F07168"/>
    <w:rsid w:val="00F12F2F"/>
    <w:rsid w:val="00F14DEB"/>
    <w:rsid w:val="00F152CE"/>
    <w:rsid w:val="00F211DB"/>
    <w:rsid w:val="00F23CAC"/>
    <w:rsid w:val="00F24BD2"/>
    <w:rsid w:val="00F61EA1"/>
    <w:rsid w:val="00F62928"/>
    <w:rsid w:val="00F63B84"/>
    <w:rsid w:val="00F647BF"/>
    <w:rsid w:val="00F92430"/>
    <w:rsid w:val="00F97C38"/>
    <w:rsid w:val="00FB071B"/>
    <w:rsid w:val="00FC4175"/>
    <w:rsid w:val="00FC44BC"/>
    <w:rsid w:val="00FC5B46"/>
    <w:rsid w:val="00FC74DE"/>
    <w:rsid w:val="00FC7C98"/>
    <w:rsid w:val="00FD2CCB"/>
    <w:rsid w:val="00FD5FEF"/>
    <w:rsid w:val="00FF2E93"/>
    <w:rsid w:val="00FF4FEA"/>
    <w:rsid w:val="00FF535D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5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7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4396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39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31B3-A2C4-475A-BEAC-80D554A7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Microsoft</Company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subject/>
  <dc:creator>Ирина</dc:creator>
  <cp:keywords/>
  <dc:description/>
  <cp:lastModifiedBy>Комсомолец</cp:lastModifiedBy>
  <cp:revision>27</cp:revision>
  <cp:lastPrinted>2016-07-05T12:14:00Z</cp:lastPrinted>
  <dcterms:created xsi:type="dcterms:W3CDTF">2014-03-26T05:37:00Z</dcterms:created>
  <dcterms:modified xsi:type="dcterms:W3CDTF">2016-09-27T18:18:00Z</dcterms:modified>
</cp:coreProperties>
</file>